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95" w:type="dxa"/>
        <w:jc w:val="center"/>
        <w:tblLook w:val="04A0" w:firstRow="1" w:lastRow="0" w:firstColumn="1" w:lastColumn="0" w:noHBand="0" w:noVBand="1"/>
      </w:tblPr>
      <w:tblGrid>
        <w:gridCol w:w="456"/>
        <w:gridCol w:w="1059"/>
        <w:gridCol w:w="283"/>
        <w:gridCol w:w="172"/>
        <w:gridCol w:w="679"/>
        <w:gridCol w:w="992"/>
        <w:gridCol w:w="425"/>
        <w:gridCol w:w="314"/>
        <w:gridCol w:w="219"/>
        <w:gridCol w:w="436"/>
        <w:gridCol w:w="656"/>
        <w:gridCol w:w="248"/>
        <w:gridCol w:w="679"/>
        <w:gridCol w:w="738"/>
        <w:gridCol w:w="1137"/>
        <w:gridCol w:w="139"/>
        <w:gridCol w:w="679"/>
        <w:gridCol w:w="583"/>
        <w:gridCol w:w="707"/>
        <w:gridCol w:w="694"/>
      </w:tblGrid>
      <w:tr w:rsidR="00E313D9" w:rsidRPr="00ED6327" w14:paraId="6FADB0E2" w14:textId="77777777" w:rsidTr="007E0B9F">
        <w:trPr>
          <w:trHeight w:val="1255"/>
          <w:jc w:val="center"/>
        </w:trPr>
        <w:tc>
          <w:tcPr>
            <w:tcW w:w="11295" w:type="dxa"/>
            <w:gridSpan w:val="20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1309414" w14:textId="77777777" w:rsidR="00E313D9" w:rsidRPr="007E0B9F" w:rsidRDefault="00E313D9" w:rsidP="007E0B9F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7E0B9F">
              <w:rPr>
                <w:rFonts w:ascii="標楷體" w:eastAsia="標楷體" w:hAnsi="標楷體" w:hint="eastAsia"/>
                <w:b/>
                <w:sz w:val="32"/>
              </w:rPr>
              <w:t xml:space="preserve">輔仁大學 進修部 軟體工程與數位創意學士學位學程 </w:t>
            </w:r>
            <w:r w:rsidR="007E0B9F">
              <w:rPr>
                <w:rFonts w:ascii="標楷體" w:eastAsia="標楷體" w:hAnsi="標楷體"/>
                <w:b/>
                <w:sz w:val="32"/>
              </w:rPr>
              <w:br/>
            </w:r>
            <w:r w:rsidRPr="007E0B9F">
              <w:rPr>
                <w:rFonts w:ascii="標楷體" w:eastAsia="標楷體" w:hAnsi="標楷體" w:hint="eastAsia"/>
                <w:b/>
                <w:sz w:val="32"/>
              </w:rPr>
              <w:t>大</w:t>
            </w:r>
            <w:r w:rsidR="00B038B9">
              <w:rPr>
                <w:rFonts w:ascii="標楷體" w:eastAsia="標楷體" w:hAnsi="標楷體" w:hint="eastAsia"/>
                <w:b/>
                <w:sz w:val="32"/>
              </w:rPr>
              <w:t xml:space="preserve"> ___ </w:t>
            </w:r>
            <w:r w:rsidRPr="007E0B9F">
              <w:rPr>
                <w:rFonts w:ascii="標楷體" w:eastAsia="標楷體" w:hAnsi="標楷體" w:hint="eastAsia"/>
                <w:b/>
                <w:sz w:val="32"/>
              </w:rPr>
              <w:t>學生</w:t>
            </w:r>
            <w:r w:rsidR="007E0B9F">
              <w:rPr>
                <w:rFonts w:ascii="標楷體" w:eastAsia="標楷體" w:hAnsi="標楷體" w:hint="eastAsia"/>
                <w:b/>
                <w:sz w:val="32"/>
              </w:rPr>
              <w:t xml:space="preserve">　</w:t>
            </w:r>
            <w:r w:rsidR="00D54EC3">
              <w:rPr>
                <w:rFonts w:ascii="標楷體" w:eastAsia="標楷體" w:hAnsi="標楷體" w:hint="eastAsia"/>
                <w:b/>
                <w:sz w:val="32"/>
              </w:rPr>
              <w:t>至</w:t>
            </w:r>
            <w:r w:rsidRPr="007E0B9F">
              <w:rPr>
                <w:rFonts w:ascii="標楷體" w:eastAsia="標楷體" w:hAnsi="標楷體" w:hint="eastAsia"/>
                <w:b/>
                <w:sz w:val="32"/>
              </w:rPr>
              <w:t>外系重補修</w:t>
            </w:r>
            <w:r w:rsidRPr="00271D5B">
              <w:rPr>
                <w:rFonts w:ascii="標楷體" w:eastAsia="標楷體" w:hAnsi="標楷體" w:hint="eastAsia"/>
                <w:b/>
                <w:sz w:val="32"/>
                <w:highlight w:val="yellow"/>
              </w:rPr>
              <w:t>必修</w:t>
            </w:r>
            <w:r w:rsidRPr="007E0B9F">
              <w:rPr>
                <w:rFonts w:ascii="標楷體" w:eastAsia="標楷體" w:hAnsi="標楷體" w:hint="eastAsia"/>
                <w:b/>
                <w:sz w:val="32"/>
              </w:rPr>
              <w:t>課課程申請表</w:t>
            </w:r>
          </w:p>
        </w:tc>
      </w:tr>
      <w:tr w:rsidR="007E0B9F" w:rsidRPr="00ED6327" w14:paraId="296F93C0" w14:textId="77777777" w:rsidTr="00271D5B">
        <w:trPr>
          <w:trHeight w:val="282"/>
          <w:jc w:val="center"/>
        </w:trPr>
        <w:tc>
          <w:tcPr>
            <w:tcW w:w="1515" w:type="dxa"/>
            <w:gridSpan w:val="2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7C469" w14:textId="77777777" w:rsidR="007E0B9F" w:rsidRPr="007E0B9F" w:rsidRDefault="00B038B9" w:rsidP="007E0B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  <w:r w:rsidR="00271D5B">
              <w:rPr>
                <w:rFonts w:ascii="標楷體" w:eastAsia="標楷體" w:hAnsi="標楷體" w:hint="eastAsia"/>
              </w:rPr>
              <w:t>(免填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6E928" w14:textId="77777777" w:rsidR="007E0B9F" w:rsidRPr="007E0B9F" w:rsidRDefault="007E0B9F" w:rsidP="007E0B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B647F" w14:textId="77777777" w:rsidR="007E0B9F" w:rsidRPr="007E0B9F" w:rsidRDefault="007E0B9F" w:rsidP="007E0B9F">
            <w:pPr>
              <w:jc w:val="center"/>
              <w:rPr>
                <w:rFonts w:ascii="標楷體" w:eastAsia="標楷體" w:hAnsi="標楷體"/>
              </w:rPr>
            </w:pPr>
            <w:r w:rsidRPr="007E0B9F">
              <w:rPr>
                <w:rFonts w:ascii="標楷體" w:eastAsia="標楷體" w:hAnsi="標楷體" w:hint="eastAsia"/>
              </w:rPr>
              <w:t>申請學年度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B221F" w14:textId="77777777" w:rsidR="007E0B9F" w:rsidRPr="007E0B9F" w:rsidRDefault="007E0B9F" w:rsidP="007E0B9F">
            <w:pPr>
              <w:jc w:val="right"/>
              <w:rPr>
                <w:rFonts w:ascii="標楷體" w:eastAsia="標楷體" w:hAnsi="標楷體"/>
              </w:rPr>
            </w:pPr>
            <w:r w:rsidRPr="007E0B9F">
              <w:rPr>
                <w:rFonts w:ascii="標楷體" w:eastAsia="標楷體" w:hAnsi="標楷體" w:hint="eastAsia"/>
              </w:rPr>
              <w:t xml:space="preserve">　　學年度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8CBC4" w14:textId="77777777" w:rsidR="007E0B9F" w:rsidRPr="007E0B9F" w:rsidRDefault="007E0B9F" w:rsidP="007E0B9F">
            <w:pPr>
              <w:jc w:val="center"/>
              <w:rPr>
                <w:rFonts w:ascii="標楷體" w:eastAsia="標楷體" w:hAnsi="標楷體"/>
              </w:rPr>
            </w:pPr>
            <w:r w:rsidRPr="007E0B9F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62DE324" w14:textId="77777777" w:rsidR="007E0B9F" w:rsidRPr="007E0B9F" w:rsidRDefault="007E0B9F" w:rsidP="007E0B9F">
            <w:pPr>
              <w:jc w:val="center"/>
              <w:rPr>
                <w:rFonts w:ascii="標楷體" w:eastAsia="標楷體" w:hAnsi="標楷體"/>
              </w:rPr>
            </w:pPr>
            <w:r w:rsidRPr="007E0B9F">
              <w:rPr>
                <w:rFonts w:ascii="標楷體" w:eastAsia="標楷體" w:hAnsi="標楷體" w:hint="eastAsia"/>
              </w:rPr>
              <w:t>年　　　月　　　日</w:t>
            </w:r>
          </w:p>
        </w:tc>
      </w:tr>
      <w:tr w:rsidR="007E0B9F" w:rsidRPr="00ED6327" w14:paraId="1FF980EB" w14:textId="77777777" w:rsidTr="00271D5B">
        <w:trPr>
          <w:trHeight w:val="759"/>
          <w:jc w:val="center"/>
        </w:trPr>
        <w:tc>
          <w:tcPr>
            <w:tcW w:w="1515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40504" w14:textId="77777777" w:rsidR="007E0B9F" w:rsidRPr="007E0B9F" w:rsidRDefault="007E0B9F" w:rsidP="007E0B9F">
            <w:pPr>
              <w:jc w:val="center"/>
              <w:rPr>
                <w:rFonts w:ascii="標楷體" w:eastAsia="標楷體" w:hAnsi="標楷體"/>
              </w:rPr>
            </w:pPr>
            <w:r w:rsidRPr="007E0B9F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41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1433E" w14:textId="77777777" w:rsidR="007E0B9F" w:rsidRPr="007E0B9F" w:rsidRDefault="007E0B9F" w:rsidP="007E0B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D84BC" w14:textId="77777777" w:rsidR="007E0B9F" w:rsidRPr="007E0B9F" w:rsidRDefault="00B038B9" w:rsidP="007E0B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</w:t>
            </w:r>
            <w:r w:rsidR="007E0B9F" w:rsidRPr="007E0B9F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9C04A" w14:textId="77777777" w:rsidR="007E0B9F" w:rsidRPr="007E0B9F" w:rsidRDefault="007E0B9F" w:rsidP="007E0B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2C63B" w14:textId="77777777" w:rsidR="007E0B9F" w:rsidRPr="007E0B9F" w:rsidRDefault="007E0B9F" w:rsidP="007E0B9F">
            <w:pPr>
              <w:jc w:val="center"/>
              <w:rPr>
                <w:rFonts w:ascii="標楷體" w:eastAsia="標楷體" w:hAnsi="標楷體"/>
              </w:rPr>
            </w:pPr>
            <w:r w:rsidRPr="007E0B9F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5AB8427" w14:textId="77777777" w:rsidR="007E0B9F" w:rsidRPr="007E0B9F" w:rsidRDefault="007E0B9F" w:rsidP="007E0B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15D4" w:rsidRPr="00ED6327" w14:paraId="0AD5F546" w14:textId="77777777" w:rsidTr="00C50AF1">
        <w:trPr>
          <w:jc w:val="center"/>
        </w:trPr>
        <w:tc>
          <w:tcPr>
            <w:tcW w:w="5691" w:type="dxa"/>
            <w:gridSpan w:val="11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  <w:shd w:val="clear" w:color="auto" w:fill="E7E6E6" w:themeFill="background2"/>
          </w:tcPr>
          <w:p w14:paraId="41D38C6A" w14:textId="77777777" w:rsidR="007713C9" w:rsidRPr="007713C9" w:rsidRDefault="007713C9" w:rsidP="007713C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必修科目</w:t>
            </w:r>
          </w:p>
        </w:tc>
        <w:tc>
          <w:tcPr>
            <w:tcW w:w="5604" w:type="dxa"/>
            <w:gridSpan w:val="9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  <w:shd w:val="clear" w:color="auto" w:fill="E7E6E6" w:themeFill="background2"/>
          </w:tcPr>
          <w:p w14:paraId="6BBE9E90" w14:textId="77777777" w:rsidR="007713C9" w:rsidRPr="007713C9" w:rsidRDefault="00670106" w:rsidP="007713C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擬</w:t>
            </w:r>
            <w:r w:rsidR="00271D5B">
              <w:rPr>
                <w:rFonts w:ascii="標楷體" w:eastAsia="標楷體" w:hAnsi="標楷體" w:hint="eastAsia"/>
                <w:b/>
              </w:rPr>
              <w:t>重修科目</w:t>
            </w:r>
          </w:p>
        </w:tc>
      </w:tr>
      <w:tr w:rsidR="002415D4" w:rsidRPr="00ED6327" w14:paraId="5A4703A6" w14:textId="77777777" w:rsidTr="00797D70">
        <w:trPr>
          <w:jc w:val="center"/>
        </w:trPr>
        <w:tc>
          <w:tcPr>
            <w:tcW w:w="1798" w:type="dxa"/>
            <w:gridSpan w:val="3"/>
            <w:vMerge w:val="restar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14:paraId="4D2F34C1" w14:textId="77777777" w:rsidR="002415D4" w:rsidRPr="00ED6327" w:rsidRDefault="002415D4" w:rsidP="007713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必修</w:t>
            </w:r>
            <w:r>
              <w:rPr>
                <w:rFonts w:ascii="標楷體" w:eastAsia="標楷體" w:hAnsi="標楷體"/>
              </w:rPr>
              <w:br/>
            </w:r>
            <w:r w:rsidR="00E313D9">
              <w:rPr>
                <w:rFonts w:ascii="標楷體" w:eastAsia="標楷體" w:hAnsi="標楷體" w:hint="eastAsia"/>
              </w:rPr>
              <w:t>課程</w:t>
            </w: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27079E0A" w14:textId="77777777" w:rsidR="002415D4" w:rsidRPr="00ED6327" w:rsidRDefault="00C50AF1" w:rsidP="007713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必修</w:t>
            </w:r>
            <w:r>
              <w:rPr>
                <w:rFonts w:ascii="標楷體" w:eastAsia="標楷體" w:hAnsi="標楷體"/>
              </w:rPr>
              <w:br/>
            </w:r>
            <w:r w:rsidR="002415D4">
              <w:rPr>
                <w:rFonts w:ascii="標楷體" w:eastAsia="標楷體" w:hAnsi="標楷體" w:hint="eastAsia"/>
              </w:rPr>
              <w:t>開課代碼</w:t>
            </w:r>
          </w:p>
        </w:tc>
        <w:tc>
          <w:tcPr>
            <w:tcW w:w="73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A46BBDF" w14:textId="77777777" w:rsidR="002415D4" w:rsidRPr="00ED6327" w:rsidRDefault="00E313D9" w:rsidP="007713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131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A25CD6" w14:textId="77777777" w:rsidR="002415D4" w:rsidRPr="00ED6327" w:rsidRDefault="002415D4" w:rsidP="007713C9">
            <w:pPr>
              <w:jc w:val="center"/>
              <w:rPr>
                <w:rFonts w:ascii="標楷體" w:eastAsia="標楷體" w:hAnsi="標楷體"/>
              </w:rPr>
            </w:pPr>
            <w:r w:rsidRPr="00ED6327">
              <w:rPr>
                <w:rFonts w:ascii="標楷體" w:eastAsia="標楷體" w:hAnsi="標楷體" w:hint="eastAsia"/>
              </w:rPr>
              <w:t>學期</w:t>
            </w:r>
            <w:r>
              <w:rPr>
                <w:rFonts w:ascii="標楷體" w:eastAsia="標楷體" w:hAnsi="標楷體"/>
              </w:rPr>
              <w:br/>
            </w:r>
            <w:r w:rsidRPr="00ED6327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166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D05D21" w14:textId="77777777" w:rsidR="002415D4" w:rsidRPr="00ED6327" w:rsidRDefault="00670106" w:rsidP="002415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擬</w:t>
            </w:r>
            <w:r w:rsidR="00271D5B">
              <w:rPr>
                <w:rFonts w:ascii="標楷體" w:eastAsia="標楷體" w:hAnsi="標楷體" w:hint="eastAsia"/>
              </w:rPr>
              <w:t>至外系重修</w:t>
            </w:r>
            <w:r w:rsidR="00F867E1">
              <w:rPr>
                <w:rFonts w:ascii="標楷體" w:eastAsia="標楷體" w:hAnsi="標楷體"/>
              </w:rPr>
              <w:br/>
            </w:r>
            <w:r w:rsidR="002415D4">
              <w:rPr>
                <w:rFonts w:ascii="標楷體" w:eastAsia="標楷體" w:hAnsi="標楷體" w:hint="eastAsia"/>
              </w:rPr>
              <w:t>科目名稱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91773C" w14:textId="77777777" w:rsidR="002415D4" w:rsidRDefault="00271D5B" w:rsidP="007713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重修科目</w:t>
            </w:r>
            <w:r w:rsidR="002415D4">
              <w:rPr>
                <w:rFonts w:ascii="標楷體" w:eastAsia="標楷體" w:hAnsi="標楷體"/>
              </w:rPr>
              <w:br/>
            </w:r>
            <w:r w:rsidR="002415D4">
              <w:rPr>
                <w:rFonts w:ascii="標楷體" w:eastAsia="標楷體" w:hAnsi="標楷體" w:hint="eastAsia"/>
              </w:rPr>
              <w:t>開課代碼</w:t>
            </w:r>
          </w:p>
        </w:tc>
        <w:tc>
          <w:tcPr>
            <w:tcW w:w="1262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97EDC6" w14:textId="77777777" w:rsidR="002415D4" w:rsidRDefault="002415D4" w:rsidP="007713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課單位</w:t>
            </w:r>
          </w:p>
        </w:tc>
        <w:tc>
          <w:tcPr>
            <w:tcW w:w="1401" w:type="dxa"/>
            <w:gridSpan w:val="2"/>
            <w:tcBorders>
              <w:top w:val="single" w:sz="12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7F898883" w14:textId="77777777" w:rsidR="002415D4" w:rsidRPr="00ED6327" w:rsidRDefault="002415D4" w:rsidP="007713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學分數</w:t>
            </w:r>
          </w:p>
        </w:tc>
      </w:tr>
      <w:tr w:rsidR="002415D4" w:rsidRPr="00ED6327" w14:paraId="42A3AE96" w14:textId="77777777" w:rsidTr="00797D70">
        <w:trPr>
          <w:jc w:val="center"/>
        </w:trPr>
        <w:tc>
          <w:tcPr>
            <w:tcW w:w="1798" w:type="dxa"/>
            <w:gridSpan w:val="3"/>
            <w:vMerge/>
            <w:tcBorders>
              <w:left w:val="thinThickSmallGap" w:sz="24" w:space="0" w:color="auto"/>
              <w:bottom w:val="single" w:sz="18" w:space="0" w:color="auto"/>
            </w:tcBorders>
            <w:vAlign w:val="center"/>
          </w:tcPr>
          <w:p w14:paraId="7163CD18" w14:textId="77777777" w:rsidR="002415D4" w:rsidRPr="00ED6327" w:rsidRDefault="002415D4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14:paraId="1CC01119" w14:textId="77777777" w:rsidR="002415D4" w:rsidRDefault="002415D4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0F5CBDD5" w14:textId="77777777" w:rsidR="002415D4" w:rsidRDefault="002415D4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5" w:type="dxa"/>
            <w:gridSpan w:val="2"/>
            <w:tcBorders>
              <w:bottom w:val="single" w:sz="18" w:space="0" w:color="auto"/>
            </w:tcBorders>
            <w:vAlign w:val="center"/>
          </w:tcPr>
          <w:p w14:paraId="73EB4E5F" w14:textId="77777777" w:rsidR="002415D4" w:rsidRPr="00ED6327" w:rsidRDefault="002415D4" w:rsidP="007713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656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252A82FB" w14:textId="77777777" w:rsidR="002415D4" w:rsidRPr="00ED6327" w:rsidRDefault="002415D4" w:rsidP="007713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1665" w:type="dxa"/>
            <w:gridSpan w:val="3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AEFA362" w14:textId="77777777" w:rsidR="002415D4" w:rsidRPr="00ED6327" w:rsidRDefault="002415D4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65BDC65" w14:textId="77777777" w:rsidR="002415D4" w:rsidRDefault="002415D4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gridSpan w:val="2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D22B07D" w14:textId="77777777" w:rsidR="002415D4" w:rsidRDefault="002415D4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6D95BD1" w14:textId="77777777" w:rsidR="002415D4" w:rsidRPr="00ED6327" w:rsidRDefault="002415D4" w:rsidP="007713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694" w:type="dxa"/>
            <w:tcBorders>
              <w:bottom w:val="single" w:sz="18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5BA42170" w14:textId="77777777" w:rsidR="002415D4" w:rsidRPr="00ED6327" w:rsidRDefault="002415D4" w:rsidP="007713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</w:tr>
      <w:tr w:rsidR="007E0B9F" w:rsidRPr="00ED6327" w14:paraId="743AD289" w14:textId="77777777" w:rsidTr="00797D70">
        <w:trPr>
          <w:trHeight w:val="643"/>
          <w:jc w:val="center"/>
        </w:trPr>
        <w:tc>
          <w:tcPr>
            <w:tcW w:w="1798" w:type="dxa"/>
            <w:gridSpan w:val="3"/>
            <w:tcBorders>
              <w:top w:val="single" w:sz="18" w:space="0" w:color="auto"/>
              <w:left w:val="thinThickSmallGap" w:sz="24" w:space="0" w:color="auto"/>
            </w:tcBorders>
            <w:vAlign w:val="center"/>
          </w:tcPr>
          <w:p w14:paraId="1C6D95B9" w14:textId="77777777"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3"/>
            <w:tcBorders>
              <w:top w:val="single" w:sz="18" w:space="0" w:color="auto"/>
            </w:tcBorders>
            <w:vAlign w:val="center"/>
          </w:tcPr>
          <w:p w14:paraId="33159CE5" w14:textId="77777777"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9" w:type="dxa"/>
            <w:gridSpan w:val="2"/>
            <w:tcBorders>
              <w:top w:val="single" w:sz="18" w:space="0" w:color="auto"/>
            </w:tcBorders>
            <w:vAlign w:val="center"/>
          </w:tcPr>
          <w:p w14:paraId="5F30C9FE" w14:textId="77777777"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5" w:type="dxa"/>
            <w:gridSpan w:val="2"/>
            <w:tcBorders>
              <w:top w:val="single" w:sz="18" w:space="0" w:color="auto"/>
            </w:tcBorders>
            <w:vAlign w:val="center"/>
          </w:tcPr>
          <w:p w14:paraId="6DC1F614" w14:textId="77777777"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450A512E" w14:textId="77777777"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5" w:type="dxa"/>
            <w:gridSpan w:val="3"/>
            <w:tcBorders>
              <w:top w:val="single" w:sz="18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D92B8D" w14:textId="77777777"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16891E6" w14:textId="77777777"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3B1D795" w14:textId="77777777"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A83D5B" w14:textId="77777777"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tcBorders>
              <w:top w:val="single" w:sz="18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094697D1" w14:textId="77777777"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50AF1" w:rsidRPr="00ED6327" w14:paraId="5B1B1C93" w14:textId="77777777" w:rsidTr="00797D70">
        <w:trPr>
          <w:trHeight w:val="643"/>
          <w:jc w:val="center"/>
        </w:trPr>
        <w:tc>
          <w:tcPr>
            <w:tcW w:w="1798" w:type="dxa"/>
            <w:gridSpan w:val="3"/>
            <w:tcBorders>
              <w:left w:val="thinThickSmallGap" w:sz="24" w:space="0" w:color="auto"/>
              <w:bottom w:val="single" w:sz="12" w:space="0" w:color="auto"/>
            </w:tcBorders>
            <w:vAlign w:val="center"/>
          </w:tcPr>
          <w:p w14:paraId="0FABD905" w14:textId="77777777"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3"/>
            <w:tcBorders>
              <w:bottom w:val="single" w:sz="12" w:space="0" w:color="auto"/>
            </w:tcBorders>
            <w:vAlign w:val="center"/>
          </w:tcPr>
          <w:p w14:paraId="4EB1430C" w14:textId="77777777"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9" w:type="dxa"/>
            <w:gridSpan w:val="2"/>
            <w:tcBorders>
              <w:bottom w:val="single" w:sz="12" w:space="0" w:color="auto"/>
            </w:tcBorders>
            <w:vAlign w:val="center"/>
          </w:tcPr>
          <w:p w14:paraId="0165FFFA" w14:textId="77777777"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5" w:type="dxa"/>
            <w:gridSpan w:val="2"/>
            <w:tcBorders>
              <w:bottom w:val="single" w:sz="12" w:space="0" w:color="auto"/>
            </w:tcBorders>
            <w:vAlign w:val="center"/>
          </w:tcPr>
          <w:p w14:paraId="4119BA6A" w14:textId="77777777"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114EE0" w14:textId="77777777"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0BA891" w14:textId="77777777"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4E7733" w14:textId="77777777"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3FC607" w14:textId="77777777"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9CE6F7" w14:textId="77777777"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04556548" w14:textId="77777777"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0EED" w14:paraId="142E146C" w14:textId="77777777" w:rsidTr="00050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02"/>
          <w:jc w:val="center"/>
        </w:trPr>
        <w:tc>
          <w:tcPr>
            <w:tcW w:w="11295" w:type="dxa"/>
            <w:gridSpan w:val="20"/>
            <w:tcBorders>
              <w:top w:val="single" w:sz="12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3A240DB1" w14:textId="77777777" w:rsidR="00050EED" w:rsidRDefault="00050EED">
            <w:pPr>
              <w:rPr>
                <w:rFonts w:ascii="標楷體" w:eastAsia="標楷體" w:hAnsi="標楷體"/>
              </w:rPr>
            </w:pPr>
            <w:r w:rsidRPr="00050EED">
              <w:rPr>
                <w:rFonts w:ascii="標楷體" w:eastAsia="標楷體" w:hAnsi="標楷體" w:hint="eastAsia"/>
                <w:b/>
              </w:rPr>
              <w:t>申請替代科目原因：</w:t>
            </w:r>
          </w:p>
        </w:tc>
      </w:tr>
      <w:tr w:rsidR="00271D5B" w14:paraId="579C1C87" w14:textId="77777777" w:rsidTr="00271D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798"/>
          <w:jc w:val="center"/>
        </w:trPr>
        <w:tc>
          <w:tcPr>
            <w:tcW w:w="11295" w:type="dxa"/>
            <w:gridSpan w:val="20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14:paraId="46D233E6" w14:textId="77777777" w:rsidR="00271D5B" w:rsidRDefault="00271D5B" w:rsidP="007E0B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br/>
            </w:r>
          </w:p>
          <w:p w14:paraId="091DCF08" w14:textId="77777777" w:rsidR="00271D5B" w:rsidRDefault="00271D5B" w:rsidP="00F867E1">
            <w:pPr>
              <w:jc w:val="center"/>
              <w:rPr>
                <w:rFonts w:ascii="標楷體" w:eastAsia="標楷體" w:hAnsi="標楷體"/>
              </w:rPr>
            </w:pPr>
            <w:r w:rsidRPr="007E0B9F">
              <w:rPr>
                <w:rFonts w:ascii="標楷體" w:eastAsia="標楷體" w:hAnsi="標楷體"/>
                <w:color w:val="A6A6A6"/>
                <w:kern w:val="0"/>
              </w:rPr>
              <w:t>闡述修課情況，如申請修課的科目，修課時間等</w:t>
            </w:r>
            <w:r>
              <w:rPr>
                <w:rFonts w:ascii="標楷體" w:eastAsia="標楷體" w:hAnsi="標楷體" w:hint="eastAsia"/>
                <w:color w:val="A6A6A6"/>
                <w:kern w:val="0"/>
              </w:rPr>
              <w:t>。</w:t>
            </w:r>
          </w:p>
        </w:tc>
      </w:tr>
      <w:tr w:rsidR="007E0B9F" w14:paraId="6CF11E90" w14:textId="77777777" w:rsidTr="009372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84"/>
          <w:jc w:val="center"/>
        </w:trPr>
        <w:tc>
          <w:tcPr>
            <w:tcW w:w="456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14:paraId="1AFF50D8" w14:textId="77777777" w:rsidR="007E0B9F" w:rsidRDefault="007E0B9F" w:rsidP="006A13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核</w:t>
            </w:r>
          </w:p>
        </w:tc>
        <w:tc>
          <w:tcPr>
            <w:tcW w:w="1514" w:type="dxa"/>
            <w:gridSpan w:val="3"/>
            <w:tcBorders>
              <w:top w:val="double" w:sz="4" w:space="0" w:color="auto"/>
            </w:tcBorders>
            <w:vAlign w:val="center"/>
          </w:tcPr>
          <w:p w14:paraId="4FCD343A" w14:textId="77777777" w:rsidR="007E0B9F" w:rsidRDefault="007E0B9F" w:rsidP="006A13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程</w:t>
            </w:r>
            <w:r w:rsidR="00B038B9">
              <w:rPr>
                <w:rFonts w:ascii="標楷體" w:eastAsia="標楷體" w:hAnsi="標楷體" w:hint="eastAsia"/>
              </w:rPr>
              <w:t>秘書</w:t>
            </w:r>
          </w:p>
        </w:tc>
        <w:tc>
          <w:tcPr>
            <w:tcW w:w="2629" w:type="dxa"/>
            <w:gridSpan w:val="5"/>
            <w:tcBorders>
              <w:top w:val="double" w:sz="4" w:space="0" w:color="auto"/>
            </w:tcBorders>
            <w:vAlign w:val="bottom"/>
          </w:tcPr>
          <w:p w14:paraId="0E597309" w14:textId="77777777" w:rsidR="007E0B9F" w:rsidRDefault="0093729F" w:rsidP="0093729F">
            <w:pPr>
              <w:jc w:val="right"/>
              <w:rPr>
                <w:rFonts w:ascii="標楷體" w:eastAsia="標楷體" w:hAnsi="標楷體"/>
              </w:rPr>
            </w:pPr>
            <w:r w:rsidRPr="0093729F">
              <w:rPr>
                <w:rFonts w:ascii="標楷體" w:eastAsia="標楷體" w:hAnsi="標楷體" w:hint="eastAsia"/>
                <w:color w:val="808080" w:themeColor="background1" w:themeShade="80"/>
              </w:rPr>
              <w:t>（</w:t>
            </w:r>
            <w:r w:rsidR="00271D5B">
              <w:rPr>
                <w:rFonts w:ascii="標楷體" w:eastAsia="標楷體" w:hAnsi="標楷體" w:hint="eastAsia"/>
                <w:color w:val="808080" w:themeColor="background1" w:themeShade="80"/>
              </w:rPr>
              <w:t>核章</w:t>
            </w:r>
            <w:r w:rsidRPr="0093729F">
              <w:rPr>
                <w:rFonts w:ascii="標楷體" w:eastAsia="標楷體" w:hAnsi="標楷體" w:hint="eastAsia"/>
                <w:color w:val="808080" w:themeColor="background1" w:themeShade="80"/>
              </w:rPr>
              <w:t>）</w:t>
            </w:r>
          </w:p>
        </w:tc>
        <w:tc>
          <w:tcPr>
            <w:tcW w:w="1340" w:type="dxa"/>
            <w:gridSpan w:val="3"/>
            <w:tcBorders>
              <w:top w:val="double" w:sz="4" w:space="0" w:color="auto"/>
            </w:tcBorders>
            <w:vAlign w:val="center"/>
          </w:tcPr>
          <w:p w14:paraId="189ECB35" w14:textId="77777777" w:rsidR="007E0B9F" w:rsidRDefault="007E0B9F" w:rsidP="006A13B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註意見：</w:t>
            </w:r>
          </w:p>
        </w:tc>
        <w:tc>
          <w:tcPr>
            <w:tcW w:w="5356" w:type="dxa"/>
            <w:gridSpan w:val="8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14:paraId="1EE666CE" w14:textId="77777777" w:rsidR="007E0B9F" w:rsidRPr="006A13B4" w:rsidRDefault="007E0B9F" w:rsidP="007E0B9F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A13B4">
              <w:rPr>
                <w:rFonts w:ascii="標楷體" w:eastAsia="標楷體" w:hAnsi="標楷體" w:hint="eastAsia"/>
              </w:rPr>
              <w:t>擬同意選修並修習通過後替代必修科目學分。</w:t>
            </w:r>
          </w:p>
          <w:p w14:paraId="0802A94F" w14:textId="77777777" w:rsidR="007E0B9F" w:rsidRPr="006A13B4" w:rsidRDefault="007E0B9F" w:rsidP="007E0B9F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A13B4">
              <w:rPr>
                <w:rFonts w:ascii="標楷體" w:eastAsia="標楷體" w:hAnsi="標楷體" w:hint="eastAsia"/>
              </w:rPr>
              <w:t>不同意選修。</w:t>
            </w:r>
          </w:p>
          <w:p w14:paraId="6925DF37" w14:textId="77777777" w:rsidR="007E0B9F" w:rsidRPr="006A13B4" w:rsidRDefault="007E0B9F" w:rsidP="007E0B9F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A13B4">
              <w:rPr>
                <w:rFonts w:ascii="標楷體" w:eastAsia="標楷體" w:hAnsi="標楷體" w:hint="eastAsia"/>
              </w:rPr>
              <w:t>其它：</w:t>
            </w:r>
          </w:p>
        </w:tc>
      </w:tr>
      <w:tr w:rsidR="007E0B9F" w14:paraId="327397B3" w14:textId="77777777" w:rsidTr="009372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84"/>
          <w:jc w:val="center"/>
        </w:trPr>
        <w:tc>
          <w:tcPr>
            <w:tcW w:w="456" w:type="dxa"/>
            <w:vMerge/>
            <w:tcBorders>
              <w:left w:val="thinThickSmallGap" w:sz="24" w:space="0" w:color="auto"/>
            </w:tcBorders>
            <w:vAlign w:val="center"/>
          </w:tcPr>
          <w:p w14:paraId="792E757E" w14:textId="77777777" w:rsidR="007E0B9F" w:rsidRDefault="007E0B9F" w:rsidP="006A13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4" w:type="dxa"/>
            <w:gridSpan w:val="3"/>
            <w:tcBorders>
              <w:top w:val="single" w:sz="12" w:space="0" w:color="auto"/>
            </w:tcBorders>
            <w:vAlign w:val="center"/>
          </w:tcPr>
          <w:p w14:paraId="065E544B" w14:textId="77777777" w:rsidR="007E0B9F" w:rsidRDefault="00716D1B" w:rsidP="007E0B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程主管</w:t>
            </w:r>
          </w:p>
        </w:tc>
        <w:tc>
          <w:tcPr>
            <w:tcW w:w="2629" w:type="dxa"/>
            <w:gridSpan w:val="5"/>
            <w:tcBorders>
              <w:top w:val="single" w:sz="12" w:space="0" w:color="auto"/>
            </w:tcBorders>
            <w:vAlign w:val="bottom"/>
          </w:tcPr>
          <w:p w14:paraId="6BD47BEA" w14:textId="77777777" w:rsidR="007E0B9F" w:rsidRDefault="0093729F" w:rsidP="0093729F">
            <w:pPr>
              <w:jc w:val="right"/>
              <w:rPr>
                <w:rFonts w:ascii="標楷體" w:eastAsia="標楷體" w:hAnsi="標楷體"/>
              </w:rPr>
            </w:pPr>
            <w:r w:rsidRPr="0093729F">
              <w:rPr>
                <w:rFonts w:ascii="標楷體" w:eastAsia="標楷體" w:hAnsi="標楷體" w:hint="eastAsia"/>
                <w:color w:val="808080" w:themeColor="background1" w:themeShade="80"/>
              </w:rPr>
              <w:t>（</w:t>
            </w:r>
            <w:r w:rsidR="00271D5B">
              <w:rPr>
                <w:rFonts w:ascii="標楷體" w:eastAsia="標楷體" w:hAnsi="標楷體" w:hint="eastAsia"/>
                <w:color w:val="808080" w:themeColor="background1" w:themeShade="80"/>
              </w:rPr>
              <w:t>核章</w:t>
            </w:r>
            <w:r w:rsidRPr="0093729F">
              <w:rPr>
                <w:rFonts w:ascii="標楷體" w:eastAsia="標楷體" w:hAnsi="標楷體" w:hint="eastAsia"/>
                <w:color w:val="808080" w:themeColor="background1" w:themeShade="80"/>
              </w:rPr>
              <w:t>）</w:t>
            </w:r>
          </w:p>
        </w:tc>
        <w:tc>
          <w:tcPr>
            <w:tcW w:w="1340" w:type="dxa"/>
            <w:gridSpan w:val="3"/>
            <w:tcBorders>
              <w:top w:val="single" w:sz="12" w:space="0" w:color="auto"/>
            </w:tcBorders>
            <w:vAlign w:val="center"/>
          </w:tcPr>
          <w:p w14:paraId="51A2A276" w14:textId="77777777" w:rsidR="007E0B9F" w:rsidRDefault="007E0B9F" w:rsidP="006A13B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註意見：</w:t>
            </w:r>
          </w:p>
        </w:tc>
        <w:tc>
          <w:tcPr>
            <w:tcW w:w="5356" w:type="dxa"/>
            <w:gridSpan w:val="8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14:paraId="673F7CC7" w14:textId="77777777" w:rsidR="007E0B9F" w:rsidRPr="006A13B4" w:rsidRDefault="007E0B9F" w:rsidP="006A13B4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A13B4">
              <w:rPr>
                <w:rFonts w:ascii="標楷體" w:eastAsia="標楷體" w:hAnsi="標楷體" w:hint="eastAsia"/>
              </w:rPr>
              <w:t>擬同意選修並修習通過後替代必修科目學分。</w:t>
            </w:r>
          </w:p>
          <w:p w14:paraId="09A2DE6D" w14:textId="77777777" w:rsidR="007E0B9F" w:rsidRPr="006A13B4" w:rsidRDefault="007E0B9F" w:rsidP="006A13B4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A13B4">
              <w:rPr>
                <w:rFonts w:ascii="標楷體" w:eastAsia="標楷體" w:hAnsi="標楷體" w:hint="eastAsia"/>
              </w:rPr>
              <w:t>不同意選修。</w:t>
            </w:r>
          </w:p>
          <w:p w14:paraId="483B9FF0" w14:textId="77777777" w:rsidR="007E0B9F" w:rsidRPr="006A13B4" w:rsidRDefault="007E0B9F" w:rsidP="006A13B4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A13B4">
              <w:rPr>
                <w:rFonts w:ascii="標楷體" w:eastAsia="標楷體" w:hAnsi="標楷體" w:hint="eastAsia"/>
              </w:rPr>
              <w:t>其它：</w:t>
            </w:r>
          </w:p>
        </w:tc>
      </w:tr>
      <w:tr w:rsidR="00797D70" w14:paraId="3268D1C6" w14:textId="77777777" w:rsidTr="00797D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69"/>
          <w:jc w:val="center"/>
        </w:trPr>
        <w:tc>
          <w:tcPr>
            <w:tcW w:w="456" w:type="dxa"/>
            <w:vMerge/>
            <w:tcBorders>
              <w:left w:val="thinThickSmallGap" w:sz="24" w:space="0" w:color="auto"/>
            </w:tcBorders>
            <w:vAlign w:val="center"/>
          </w:tcPr>
          <w:p w14:paraId="178F7BE1" w14:textId="77777777" w:rsidR="00797D70" w:rsidRDefault="00797D70" w:rsidP="006A13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4" w:type="dxa"/>
            <w:gridSpan w:val="3"/>
            <w:tcBorders>
              <w:top w:val="single" w:sz="12" w:space="0" w:color="auto"/>
            </w:tcBorders>
            <w:vAlign w:val="center"/>
          </w:tcPr>
          <w:p w14:paraId="76903602" w14:textId="77777777" w:rsidR="00797D70" w:rsidRDefault="00716D1B" w:rsidP="007E0B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級主管</w:t>
            </w:r>
          </w:p>
        </w:tc>
        <w:tc>
          <w:tcPr>
            <w:tcW w:w="2629" w:type="dxa"/>
            <w:gridSpan w:val="5"/>
            <w:tcBorders>
              <w:top w:val="single" w:sz="12" w:space="0" w:color="auto"/>
            </w:tcBorders>
            <w:vAlign w:val="bottom"/>
          </w:tcPr>
          <w:p w14:paraId="1574F1AD" w14:textId="77777777" w:rsidR="00797D70" w:rsidRPr="0093729F" w:rsidRDefault="00716D1B" w:rsidP="0093729F">
            <w:pPr>
              <w:jc w:val="right"/>
              <w:rPr>
                <w:rFonts w:ascii="標楷體" w:eastAsia="標楷體" w:hAnsi="標楷體"/>
                <w:color w:val="808080" w:themeColor="background1" w:themeShade="80"/>
              </w:rPr>
            </w:pPr>
            <w:r w:rsidRPr="0093729F">
              <w:rPr>
                <w:rFonts w:ascii="標楷體" w:eastAsia="標楷體" w:hAnsi="標楷體" w:hint="eastAsia"/>
                <w:color w:val="808080" w:themeColor="background1" w:themeShade="80"/>
              </w:rPr>
              <w:t>（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核章</w:t>
            </w:r>
            <w:r w:rsidRPr="0093729F">
              <w:rPr>
                <w:rFonts w:ascii="標楷體" w:eastAsia="標楷體" w:hAnsi="標楷體" w:hint="eastAsia"/>
                <w:color w:val="808080" w:themeColor="background1" w:themeShade="80"/>
              </w:rPr>
              <w:t>）</w:t>
            </w:r>
          </w:p>
        </w:tc>
        <w:tc>
          <w:tcPr>
            <w:tcW w:w="6696" w:type="dxa"/>
            <w:gridSpan w:val="11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14:paraId="57DD26D9" w14:textId="77777777" w:rsidR="00797D70" w:rsidRDefault="00797D70" w:rsidP="00797D70">
            <w:pPr>
              <w:jc w:val="both"/>
              <w:rPr>
                <w:rFonts w:ascii="標楷體" w:eastAsia="標楷體" w:hAnsi="標楷體"/>
              </w:rPr>
            </w:pPr>
            <w:r w:rsidRPr="00797D70">
              <w:rPr>
                <w:rFonts w:ascii="標楷體" w:eastAsia="標楷體" w:hAnsi="標楷體" w:hint="eastAsia"/>
              </w:rPr>
              <w:t>學生簽名</w:t>
            </w:r>
            <w:r w:rsidRPr="00A2599A">
              <w:rPr>
                <w:rFonts w:ascii="標楷體" w:eastAsia="標楷體" w:hAnsi="標楷體" w:hint="eastAsia"/>
                <w:color w:val="FF0000"/>
                <w:highlight w:val="yellow"/>
              </w:rPr>
              <w:t>(親簽)</w:t>
            </w:r>
            <w:r w:rsidRPr="00797D70">
              <w:rPr>
                <w:rFonts w:ascii="標楷體" w:eastAsia="標楷體" w:hAnsi="標楷體" w:hint="eastAsia"/>
              </w:rPr>
              <w:t>：</w:t>
            </w:r>
          </w:p>
          <w:p w14:paraId="42683292" w14:textId="7F78301B" w:rsidR="00A2599A" w:rsidRPr="00797D70" w:rsidRDefault="00A2599A" w:rsidP="00797D7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  <w:r w:rsidRPr="00797D70">
              <w:rPr>
                <w:rFonts w:ascii="標楷體" w:eastAsia="標楷體" w:hAnsi="標楷體" w:hint="eastAsia"/>
              </w:rPr>
              <w:t>：</w:t>
            </w:r>
          </w:p>
        </w:tc>
      </w:tr>
      <w:tr w:rsidR="00B038B9" w14:paraId="2D789871" w14:textId="77777777" w:rsidTr="00FB6B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019"/>
          <w:jc w:val="center"/>
        </w:trPr>
        <w:tc>
          <w:tcPr>
            <w:tcW w:w="456" w:type="dxa"/>
            <w:vMerge/>
            <w:tcBorders>
              <w:left w:val="thinThickSmallGap" w:sz="24" w:space="0" w:color="auto"/>
            </w:tcBorders>
            <w:vAlign w:val="center"/>
          </w:tcPr>
          <w:p w14:paraId="7A445E63" w14:textId="77777777" w:rsidR="00B038B9" w:rsidRDefault="00B038B9" w:rsidP="006A13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39" w:type="dxa"/>
            <w:gridSpan w:val="19"/>
            <w:tcBorders>
              <w:right w:val="thinThickSmallGap" w:sz="24" w:space="0" w:color="auto"/>
            </w:tcBorders>
            <w:vAlign w:val="center"/>
          </w:tcPr>
          <w:p w14:paraId="2BE5E46B" w14:textId="77777777" w:rsidR="00B038B9" w:rsidRPr="0093729F" w:rsidRDefault="00B038B9" w:rsidP="0093729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備註: </w:t>
            </w:r>
          </w:p>
        </w:tc>
      </w:tr>
      <w:tr w:rsidR="00C50AF1" w14:paraId="261E8C75" w14:textId="77777777" w:rsidTr="00271D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31"/>
          <w:jc w:val="center"/>
        </w:trPr>
        <w:tc>
          <w:tcPr>
            <w:tcW w:w="456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067CEA0A" w14:textId="77777777" w:rsidR="00C50AF1" w:rsidRPr="0093729F" w:rsidRDefault="00271D5B" w:rsidP="006A13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0839" w:type="dxa"/>
            <w:gridSpan w:val="19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12B43F3" w14:textId="5D2FD08C" w:rsidR="00C50AF1" w:rsidRPr="00271D5B" w:rsidRDefault="0093729F" w:rsidP="00271D5B">
            <w:pPr>
              <w:pStyle w:val="a4"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271D5B">
              <w:rPr>
                <w:rFonts w:ascii="標楷體" w:eastAsia="標楷體" w:hAnsi="標楷體"/>
              </w:rPr>
              <w:t>須</w:t>
            </w:r>
            <w:r w:rsidR="00271D5B" w:rsidRPr="00271D5B">
              <w:rPr>
                <w:rFonts w:ascii="標楷體" w:eastAsia="標楷體" w:hAnsi="標楷體" w:hint="eastAsia"/>
              </w:rPr>
              <w:t>檢</w:t>
            </w:r>
            <w:r w:rsidRPr="00271D5B">
              <w:rPr>
                <w:rFonts w:ascii="標楷體" w:eastAsia="標楷體" w:hAnsi="標楷體"/>
              </w:rPr>
              <w:t>附要前往修課系所課程大</w:t>
            </w:r>
            <w:r w:rsidR="00271D5B">
              <w:rPr>
                <w:rFonts w:ascii="標楷體" w:eastAsia="標楷體" w:hAnsi="標楷體" w:hint="eastAsia"/>
              </w:rPr>
              <w:t>綱:</w:t>
            </w:r>
            <w:r w:rsidR="00ED2C3F">
              <w:t xml:space="preserve"> </w:t>
            </w:r>
            <w:r w:rsidR="00ED2C3F" w:rsidRPr="00ED2C3F">
              <w:rPr>
                <w:rFonts w:ascii="標楷體" w:eastAsia="標楷體" w:hAnsi="標楷體"/>
              </w:rPr>
              <w:t>https://outline.fju.edu.tw/#/outLineSearch/searchView</w:t>
            </w:r>
            <w:r w:rsidRPr="00271D5B">
              <w:rPr>
                <w:rFonts w:ascii="標楷體" w:eastAsia="標楷體" w:hAnsi="標楷體"/>
              </w:rPr>
              <w:t>。</w:t>
            </w:r>
          </w:p>
          <w:p w14:paraId="73DA6B3C" w14:textId="77777777" w:rsidR="0093729F" w:rsidRDefault="0093729F" w:rsidP="00271D5B">
            <w:pPr>
              <w:pStyle w:val="a4"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271D5B">
              <w:rPr>
                <w:rFonts w:ascii="標楷體" w:eastAsia="標楷體" w:hAnsi="標楷體"/>
              </w:rPr>
              <w:t>申請時須附歷年成績單正本。</w:t>
            </w:r>
          </w:p>
          <w:p w14:paraId="1D50D237" w14:textId="77777777" w:rsidR="00271D5B" w:rsidRPr="009855E2" w:rsidRDefault="00271D5B" w:rsidP="00271D5B">
            <w:pPr>
              <w:pStyle w:val="a4"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標楷體" w:eastAsia="標楷體" w:hAnsi="標楷體"/>
                <w:color w:val="FF0000"/>
              </w:rPr>
            </w:pPr>
            <w:r w:rsidRPr="009855E2">
              <w:rPr>
                <w:rFonts w:ascii="標楷體" w:eastAsia="標楷體" w:hAnsi="標楷體" w:hint="eastAsia"/>
                <w:color w:val="FF0000"/>
              </w:rPr>
              <w:t>至外系選必修之重修科目，為</w:t>
            </w:r>
            <w:r w:rsidRPr="009855E2">
              <w:rPr>
                <w:rFonts w:ascii="標楷體" w:eastAsia="標楷體" w:hAnsi="標楷體" w:hint="eastAsia"/>
                <w:color w:val="FF0000"/>
                <w:highlight w:val="yellow"/>
              </w:rPr>
              <w:t>至少於軟創學程修過該必修課程乙次</w:t>
            </w:r>
            <w:r w:rsidRPr="009855E2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14:paraId="409D38E9" w14:textId="423DDDBE" w:rsidR="00271D5B" w:rsidRPr="00271D5B" w:rsidRDefault="00271D5B" w:rsidP="00271D5B">
            <w:pPr>
              <w:pStyle w:val="a4"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此申請表完成後需先送學程審核同意，將此申請表與歷年成績單正本、</w:t>
            </w:r>
            <w:hyperlink r:id="rId8" w:history="1">
              <w:r w:rsidR="00B529CB" w:rsidRPr="00427462">
                <w:rPr>
                  <w:rStyle w:val="ab"/>
                  <w:rFonts w:ascii="標楷體" w:eastAsia="標楷體" w:hAnsi="標楷體"/>
                </w:rPr>
                <w:t>課程大綱</w:t>
              </w:r>
              <w:r w:rsidR="00B529CB" w:rsidRPr="00427462">
                <w:rPr>
                  <w:rStyle w:val="ab"/>
                  <w:rFonts w:ascii="標楷體" w:eastAsia="標楷體" w:hAnsi="標楷體" w:hint="eastAsia"/>
                </w:rPr>
                <w:t>寄</w:t>
              </w:r>
              <w:r w:rsidR="00B529CB" w:rsidRPr="00427462">
                <w:rPr>
                  <w:rStyle w:val="ab"/>
                  <w:rFonts w:ascii="標楷體" w:eastAsia="標楷體" w:hAnsi="標楷體"/>
                </w:rPr>
                <w:t>至</w:t>
              </w:r>
              <w:r w:rsidR="00B529CB" w:rsidRPr="00427462">
                <w:rPr>
                  <w:rStyle w:val="ab"/>
                  <w:rFonts w:ascii="標楷體" w:eastAsia="標楷體" w:hAnsi="標楷體" w:hint="eastAsia"/>
                </w:rPr>
                <w:t>127824@</w:t>
              </w:r>
              <w:r w:rsidR="00B529CB" w:rsidRPr="00427462">
                <w:rPr>
                  <w:rStyle w:val="ab"/>
                  <w:rFonts w:ascii="標楷體" w:eastAsia="標楷體" w:hAnsi="標楷體"/>
                </w:rPr>
                <w:t>mail.fju.edu.tw</w:t>
              </w:r>
            </w:hyperlink>
            <w:r>
              <w:rPr>
                <w:rFonts w:ascii="標楷體" w:eastAsia="標楷體" w:hAnsi="標楷體" w:hint="eastAsia"/>
              </w:rPr>
              <w:t>。</w:t>
            </w:r>
          </w:p>
          <w:p w14:paraId="6A9D0D92" w14:textId="77777777" w:rsidR="00C50AF1" w:rsidRPr="00271D5B" w:rsidRDefault="00C50AF1" w:rsidP="00271D5B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</w:tbl>
    <w:p w14:paraId="7CFF25FD" w14:textId="77777777" w:rsidR="0060603C" w:rsidRPr="00ED6327" w:rsidRDefault="0060603C">
      <w:pPr>
        <w:rPr>
          <w:rFonts w:ascii="標楷體" w:eastAsia="標楷體" w:hAnsi="標楷體"/>
        </w:rPr>
      </w:pPr>
    </w:p>
    <w:sectPr w:rsidR="0060603C" w:rsidRPr="00ED6327" w:rsidSect="00271D5B">
      <w:pgSz w:w="11906" w:h="16838"/>
      <w:pgMar w:top="568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1801B" w14:textId="77777777" w:rsidR="007970C2" w:rsidRDefault="007970C2" w:rsidP="00A2197E">
      <w:r>
        <w:separator/>
      </w:r>
    </w:p>
  </w:endnote>
  <w:endnote w:type="continuationSeparator" w:id="0">
    <w:p w14:paraId="1B94FE91" w14:textId="77777777" w:rsidR="007970C2" w:rsidRDefault="007970C2" w:rsidP="00A2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BDC40" w14:textId="77777777" w:rsidR="007970C2" w:rsidRDefault="007970C2" w:rsidP="00A2197E">
      <w:r>
        <w:separator/>
      </w:r>
    </w:p>
  </w:footnote>
  <w:footnote w:type="continuationSeparator" w:id="0">
    <w:p w14:paraId="6EFB61DD" w14:textId="77777777" w:rsidR="007970C2" w:rsidRDefault="007970C2" w:rsidP="00A21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F1421"/>
    <w:multiLevelType w:val="hybridMultilevel"/>
    <w:tmpl w:val="38B017A4"/>
    <w:lvl w:ilvl="0" w:tplc="9DC2AF74">
      <w:start w:val="1"/>
      <w:numFmt w:val="decimal"/>
      <w:lvlText w:val="%1."/>
      <w:lvlJc w:val="left"/>
      <w:pPr>
        <w:ind w:left="48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647067"/>
    <w:multiLevelType w:val="hybridMultilevel"/>
    <w:tmpl w:val="FBC67E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825475A"/>
    <w:multiLevelType w:val="hybridMultilevel"/>
    <w:tmpl w:val="9DD45640"/>
    <w:lvl w:ilvl="0" w:tplc="99B2C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E970E5"/>
    <w:multiLevelType w:val="hybridMultilevel"/>
    <w:tmpl w:val="CFCED0E6"/>
    <w:lvl w:ilvl="0" w:tplc="89005B58">
      <w:start w:val="108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327"/>
    <w:rsid w:val="00023E66"/>
    <w:rsid w:val="00050EED"/>
    <w:rsid w:val="002415D4"/>
    <w:rsid w:val="00271D5B"/>
    <w:rsid w:val="005079DA"/>
    <w:rsid w:val="005742C4"/>
    <w:rsid w:val="0060603C"/>
    <w:rsid w:val="00670106"/>
    <w:rsid w:val="006A13B4"/>
    <w:rsid w:val="00716D1B"/>
    <w:rsid w:val="007713C9"/>
    <w:rsid w:val="007970C2"/>
    <w:rsid w:val="00797D70"/>
    <w:rsid w:val="007E0B9F"/>
    <w:rsid w:val="00852579"/>
    <w:rsid w:val="009051C1"/>
    <w:rsid w:val="0093729F"/>
    <w:rsid w:val="00955D23"/>
    <w:rsid w:val="009855E2"/>
    <w:rsid w:val="00A2197E"/>
    <w:rsid w:val="00A2599A"/>
    <w:rsid w:val="00A92567"/>
    <w:rsid w:val="00B038B9"/>
    <w:rsid w:val="00B529CB"/>
    <w:rsid w:val="00B85EBA"/>
    <w:rsid w:val="00C50AF1"/>
    <w:rsid w:val="00D54EC3"/>
    <w:rsid w:val="00E245B2"/>
    <w:rsid w:val="00E313D9"/>
    <w:rsid w:val="00E51E24"/>
    <w:rsid w:val="00ED2C3F"/>
    <w:rsid w:val="00ED6327"/>
    <w:rsid w:val="00F867E1"/>
    <w:rsid w:val="00FA5FBE"/>
    <w:rsid w:val="00FF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E6AB7"/>
  <w15:chartTrackingRefBased/>
  <w15:docId w15:val="{B949E457-5538-4140-A2BC-2A6B3122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6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13B4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97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97D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219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2197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19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2197E"/>
    <w:rPr>
      <w:sz w:val="20"/>
      <w:szCs w:val="20"/>
    </w:rPr>
  </w:style>
  <w:style w:type="character" w:styleId="ab">
    <w:name w:val="Hyperlink"/>
    <w:basedOn w:val="a0"/>
    <w:uiPriority w:val="99"/>
    <w:unhideWhenUsed/>
    <w:rsid w:val="00271D5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71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06;&#31243;&#22823;&#32177;&#23492;&#33267;127824@mail.fj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5A8D-EAE6-4BC2-99F8-75F12A51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盈樺 陳</cp:lastModifiedBy>
  <cp:revision>10</cp:revision>
  <cp:lastPrinted>2021-09-30T10:03:00Z</cp:lastPrinted>
  <dcterms:created xsi:type="dcterms:W3CDTF">2020-09-22T14:28:00Z</dcterms:created>
  <dcterms:modified xsi:type="dcterms:W3CDTF">2025-09-04T07:31:00Z</dcterms:modified>
</cp:coreProperties>
</file>